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9C93" w14:textId="3A11EFBD" w:rsidR="00191F5C" w:rsidRPr="00496D3E" w:rsidRDefault="00191F5C" w:rsidP="00191F5C">
      <w:r w:rsidRPr="00496D3E">
        <w:rPr>
          <w:rFonts w:hint="eastAsia"/>
        </w:rPr>
        <w:t>様式第</w:t>
      </w:r>
      <w:r w:rsidRPr="00496D3E">
        <w:t>24</w:t>
      </w:r>
      <w:r w:rsidRPr="00496D3E">
        <w:rPr>
          <w:rFonts w:hint="eastAsia"/>
        </w:rPr>
        <w:t>号</w:t>
      </w:r>
      <w:r w:rsidR="0061740A" w:rsidRPr="00496D3E">
        <w:rPr>
          <w:rFonts w:hint="eastAsia"/>
        </w:rPr>
        <w:t>（第14条関係）</w:t>
      </w:r>
      <w:r w:rsidR="001620EC" w:rsidRPr="00496D3E">
        <w:rPr>
          <w:rFonts w:hint="eastAsia"/>
          <w:noProof/>
          <w:kern w:val="21"/>
        </w:rPr>
        <w:t xml:space="preserve"> </w:t>
      </w:r>
    </w:p>
    <w:p w14:paraId="0A6D79B0" w14:textId="203B2B1A" w:rsidR="00191F5C" w:rsidRPr="00496D3E" w:rsidRDefault="00191F5C" w:rsidP="00191F5C"/>
    <w:p w14:paraId="24E216F4" w14:textId="0D093315" w:rsidR="00191F5C" w:rsidRPr="00496D3E" w:rsidRDefault="00191F5C" w:rsidP="00191F5C">
      <w:pPr>
        <w:jc w:val="center"/>
      </w:pPr>
      <w:r w:rsidRPr="00496D3E">
        <w:rPr>
          <w:rFonts w:hint="eastAsia"/>
        </w:rPr>
        <w:t>法定外公共物用途廃止要望書</w:t>
      </w:r>
    </w:p>
    <w:p w14:paraId="10974318" w14:textId="6123E389" w:rsidR="00191F5C" w:rsidRPr="00496D3E" w:rsidRDefault="00191F5C" w:rsidP="00191F5C">
      <w:pPr>
        <w:jc w:val="right"/>
      </w:pPr>
      <w:r w:rsidRPr="00496D3E">
        <w:rPr>
          <w:rFonts w:hint="eastAsia"/>
        </w:rPr>
        <w:t xml:space="preserve">年　　月　　日　</w:t>
      </w:r>
    </w:p>
    <w:p w14:paraId="15F5A8E4" w14:textId="0EA2FD5E" w:rsidR="00191F5C" w:rsidRPr="00496D3E" w:rsidRDefault="00191F5C" w:rsidP="00191F5C">
      <w:r w:rsidRPr="00496D3E">
        <w:rPr>
          <w:rFonts w:hint="eastAsia"/>
        </w:rPr>
        <w:t xml:space="preserve">　　</w:t>
      </w:r>
      <w:r w:rsidR="0061740A" w:rsidRPr="00496D3E">
        <w:rPr>
          <w:rFonts w:hint="eastAsia"/>
        </w:rPr>
        <w:t>（宛先）</w:t>
      </w:r>
      <w:r w:rsidRPr="00496D3E">
        <w:rPr>
          <w:rFonts w:hint="eastAsia"/>
        </w:rPr>
        <w:t>静岡市長</w:t>
      </w:r>
    </w:p>
    <w:p w14:paraId="0C5CFD03" w14:textId="77777777" w:rsidR="00191F5C" w:rsidRPr="00496D3E" w:rsidRDefault="00191F5C" w:rsidP="00191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729"/>
        <w:gridCol w:w="2366"/>
        <w:gridCol w:w="386"/>
      </w:tblGrid>
      <w:tr w:rsidR="00191F5C" w:rsidRPr="00496D3E" w14:paraId="108BB23F" w14:textId="77777777" w:rsidTr="00B945AD">
        <w:trPr>
          <w:cantSplit/>
          <w:trHeight w:val="960"/>
        </w:trPr>
        <w:tc>
          <w:tcPr>
            <w:tcW w:w="50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6308D2" w14:textId="77777777" w:rsidR="00191F5C" w:rsidRPr="00496D3E" w:rsidRDefault="00191F5C" w:rsidP="00B945AD">
            <w:pPr>
              <w:ind w:left="113" w:right="113"/>
              <w:jc w:val="right"/>
            </w:pPr>
            <w:r w:rsidRPr="00496D3E">
              <w:rPr>
                <w:rFonts w:hint="eastAsia"/>
              </w:rPr>
              <w:t>要望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4AFE" w14:textId="77777777" w:rsidR="00191F5C" w:rsidRPr="00496D3E" w:rsidRDefault="00191F5C" w:rsidP="00B945AD">
            <w:pPr>
              <w:ind w:left="113" w:right="113"/>
              <w:jc w:val="right"/>
            </w:pPr>
            <w:r w:rsidRPr="00496D3E">
              <w:rPr>
                <w:rFonts w:hint="eastAsia"/>
              </w:rPr>
              <w:t>住所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9891" w14:textId="0E6E983D" w:rsidR="00191F5C" w:rsidRPr="00496D3E" w:rsidRDefault="00191F5C" w:rsidP="00B945AD">
            <w:pPr>
              <w:spacing w:line="420" w:lineRule="exact"/>
              <w:ind w:left="113" w:right="113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9F30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 xml:space="preserve">　</w:t>
            </w:r>
          </w:p>
        </w:tc>
      </w:tr>
      <w:tr w:rsidR="00191F5C" w:rsidRPr="00496D3E" w14:paraId="50C66F57" w14:textId="77777777" w:rsidTr="00B945AD">
        <w:trPr>
          <w:cantSplit/>
          <w:trHeight w:val="960"/>
        </w:trPr>
        <w:tc>
          <w:tcPr>
            <w:tcW w:w="50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41DFDB" w14:textId="77777777" w:rsidR="00191F5C" w:rsidRPr="00496D3E" w:rsidRDefault="00191F5C" w:rsidP="00B945AD">
            <w:pPr>
              <w:ind w:left="113" w:right="113"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C943" w14:textId="77777777" w:rsidR="00191F5C" w:rsidRPr="00496D3E" w:rsidRDefault="00191F5C" w:rsidP="00B945AD">
            <w:pPr>
              <w:ind w:left="113" w:right="113"/>
              <w:jc w:val="right"/>
              <w:rPr>
                <w:b/>
              </w:rPr>
            </w:pPr>
            <w:r w:rsidRPr="00496D3E">
              <w:rPr>
                <w:rFonts w:hint="eastAsia"/>
              </w:rPr>
              <w:t>氏名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D254" w14:textId="125979E8" w:rsidR="00191F5C" w:rsidRPr="00496D3E" w:rsidRDefault="00191F5C" w:rsidP="00B945AD">
            <w:pPr>
              <w:spacing w:line="420" w:lineRule="exact"/>
              <w:ind w:left="113" w:right="113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A2D4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 xml:space="preserve">　</w:t>
            </w:r>
          </w:p>
        </w:tc>
      </w:tr>
    </w:tbl>
    <w:p w14:paraId="67AA2BA7" w14:textId="3ED4DAA0" w:rsidR="00191F5C" w:rsidRPr="00496D3E" w:rsidRDefault="00191F5C" w:rsidP="00870CE7">
      <w:pPr>
        <w:spacing w:line="360" w:lineRule="auto"/>
        <w:ind w:firstLineChars="2450" w:firstLine="5209"/>
        <w:jc w:val="left"/>
      </w:pPr>
      <w:r w:rsidRPr="00496D3E">
        <w:rPr>
          <w:rFonts w:hint="eastAsia"/>
        </w:rPr>
        <w:t>電話</w:t>
      </w:r>
    </w:p>
    <w:p w14:paraId="065997B6" w14:textId="1DDEC25D" w:rsidR="00191F5C" w:rsidRPr="00496D3E" w:rsidRDefault="00191F5C" w:rsidP="00191F5C">
      <w:r w:rsidRPr="00496D3E">
        <w:rPr>
          <w:rFonts w:hint="eastAsia"/>
        </w:rPr>
        <w:t xml:space="preserve">　法定外公共物の用途の廃止について、関係書類を添えて次のとおり要望します。</w:t>
      </w:r>
    </w:p>
    <w:tbl>
      <w:tblPr>
        <w:tblW w:w="81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6406"/>
      </w:tblGrid>
      <w:tr w:rsidR="00191F5C" w:rsidRPr="00496D3E" w14:paraId="3AF97AA2" w14:textId="77777777" w:rsidTr="00865A80">
        <w:trPr>
          <w:cantSplit/>
          <w:trHeight w:val="900"/>
        </w:trPr>
        <w:tc>
          <w:tcPr>
            <w:tcW w:w="1732" w:type="dxa"/>
            <w:vAlign w:val="center"/>
          </w:tcPr>
          <w:p w14:paraId="361DE621" w14:textId="75D6D811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所在</w:t>
            </w:r>
          </w:p>
        </w:tc>
        <w:tc>
          <w:tcPr>
            <w:tcW w:w="6406" w:type="dxa"/>
            <w:vAlign w:val="center"/>
          </w:tcPr>
          <w:p w14:paraId="34123EA1" w14:textId="05D31AA4" w:rsidR="00191F5C" w:rsidRPr="00496D3E" w:rsidRDefault="00191F5C" w:rsidP="00B945AD">
            <w:pPr>
              <w:ind w:left="113" w:right="113"/>
            </w:pPr>
          </w:p>
        </w:tc>
      </w:tr>
      <w:tr w:rsidR="00191F5C" w:rsidRPr="00496D3E" w14:paraId="3F5195E2" w14:textId="77777777" w:rsidTr="00865A80">
        <w:trPr>
          <w:cantSplit/>
          <w:trHeight w:val="901"/>
        </w:trPr>
        <w:tc>
          <w:tcPr>
            <w:tcW w:w="1732" w:type="dxa"/>
            <w:vAlign w:val="center"/>
          </w:tcPr>
          <w:p w14:paraId="0FE27205" w14:textId="77777777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種類及び面積</w:t>
            </w:r>
          </w:p>
        </w:tc>
        <w:tc>
          <w:tcPr>
            <w:tcW w:w="6406" w:type="dxa"/>
            <w:vAlign w:val="center"/>
          </w:tcPr>
          <w:p w14:paraId="7D3CE322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道路敷　　　　㎡</w:t>
            </w:r>
          </w:p>
          <w:p w14:paraId="23E28DD5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水路敷　　　　㎡</w:t>
            </w:r>
          </w:p>
          <w:p w14:paraId="4567EF3B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 xml:space="preserve">　計　　　　　㎡</w:t>
            </w:r>
          </w:p>
        </w:tc>
      </w:tr>
      <w:tr w:rsidR="00191F5C" w:rsidRPr="00496D3E" w14:paraId="16DB209F" w14:textId="77777777" w:rsidTr="00865A80">
        <w:trPr>
          <w:cantSplit/>
          <w:trHeight w:val="900"/>
        </w:trPr>
        <w:tc>
          <w:tcPr>
            <w:tcW w:w="1732" w:type="dxa"/>
            <w:vAlign w:val="center"/>
          </w:tcPr>
          <w:p w14:paraId="37EFC4B6" w14:textId="77777777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  <w:spacing w:val="52"/>
              </w:rPr>
              <w:t>用途廃止</w:t>
            </w:r>
            <w:r w:rsidRPr="00496D3E">
              <w:rPr>
                <w:rFonts w:hint="eastAsia"/>
              </w:rPr>
              <w:t>の要望理由</w:t>
            </w:r>
          </w:p>
        </w:tc>
        <w:tc>
          <w:tcPr>
            <w:tcW w:w="6406" w:type="dxa"/>
            <w:vAlign w:val="center"/>
          </w:tcPr>
          <w:p w14:paraId="045A4A25" w14:textId="77777777" w:rsidR="00191F5C" w:rsidRPr="00496D3E" w:rsidRDefault="00191F5C" w:rsidP="00B945AD">
            <w:pPr>
              <w:ind w:left="113" w:right="113"/>
            </w:pPr>
          </w:p>
        </w:tc>
      </w:tr>
      <w:tr w:rsidR="00191F5C" w:rsidRPr="00496D3E" w14:paraId="73D83E05" w14:textId="77777777" w:rsidTr="00865A80">
        <w:trPr>
          <w:cantSplit/>
          <w:trHeight w:val="901"/>
        </w:trPr>
        <w:tc>
          <w:tcPr>
            <w:tcW w:w="1732" w:type="dxa"/>
            <w:vAlign w:val="center"/>
          </w:tcPr>
          <w:p w14:paraId="6F7F298F" w14:textId="77777777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その他</w:t>
            </w:r>
          </w:p>
          <w:p w14:paraId="7C6A3CD2" w14:textId="77777777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参考事項</w:t>
            </w:r>
          </w:p>
        </w:tc>
        <w:tc>
          <w:tcPr>
            <w:tcW w:w="6406" w:type="dxa"/>
            <w:vAlign w:val="center"/>
          </w:tcPr>
          <w:p w14:paraId="12AC3775" w14:textId="77777777" w:rsidR="00191F5C" w:rsidRPr="00496D3E" w:rsidRDefault="00191F5C" w:rsidP="00B945AD">
            <w:pPr>
              <w:ind w:left="113" w:right="113"/>
            </w:pPr>
          </w:p>
        </w:tc>
      </w:tr>
      <w:tr w:rsidR="00191F5C" w:rsidRPr="00496D3E" w14:paraId="53E5A3C4" w14:textId="77777777" w:rsidTr="00865A80">
        <w:trPr>
          <w:cantSplit/>
          <w:trHeight w:val="900"/>
        </w:trPr>
        <w:tc>
          <w:tcPr>
            <w:tcW w:w="1732" w:type="dxa"/>
            <w:vAlign w:val="center"/>
          </w:tcPr>
          <w:p w14:paraId="49D040B3" w14:textId="77777777" w:rsidR="00191F5C" w:rsidRPr="00496D3E" w:rsidRDefault="00191F5C" w:rsidP="00B945AD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添付書類</w:t>
            </w:r>
          </w:p>
        </w:tc>
        <w:tc>
          <w:tcPr>
            <w:tcW w:w="6406" w:type="dxa"/>
            <w:vAlign w:val="center"/>
          </w:tcPr>
          <w:p w14:paraId="554EE8AB" w14:textId="77777777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（１）位置図　（２）案内図　（３）平面図　（４）公図写し</w:t>
            </w:r>
          </w:p>
          <w:p w14:paraId="4F40D990" w14:textId="77777777" w:rsidR="00650446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（５）求積図　（６）利害関係人の同意書　（７）現況写真</w:t>
            </w:r>
          </w:p>
          <w:p w14:paraId="05E7434E" w14:textId="77777777" w:rsidR="00650446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（８）境界確定通知書写し　（９）登記関係書類</w:t>
            </w:r>
          </w:p>
          <w:p w14:paraId="6EA1E546" w14:textId="5DD64B9F" w:rsidR="00191F5C" w:rsidRPr="00496D3E" w:rsidRDefault="00191F5C" w:rsidP="00B945AD">
            <w:pPr>
              <w:ind w:left="113" w:right="113"/>
            </w:pPr>
            <w:r w:rsidRPr="00496D3E">
              <w:rPr>
                <w:rFonts w:hint="eastAsia"/>
              </w:rPr>
              <w:t>（</w:t>
            </w:r>
            <w:r w:rsidR="0061740A" w:rsidRPr="00496D3E">
              <w:rPr>
                <w:rFonts w:hint="eastAsia"/>
              </w:rPr>
              <w:t>10</w:t>
            </w:r>
            <w:r w:rsidRPr="00496D3E">
              <w:rPr>
                <w:rFonts w:hint="eastAsia"/>
              </w:rPr>
              <w:t>）その他市長が必要と認める書類（</w:t>
            </w:r>
            <w:r w:rsidR="003A0C1A">
              <w:rPr>
                <w:rFonts w:hint="eastAsia"/>
              </w:rPr>
              <w:t xml:space="preserve">　　　　</w:t>
            </w:r>
            <w:r w:rsidRPr="00496D3E">
              <w:rPr>
                <w:rFonts w:hint="eastAsia"/>
              </w:rPr>
              <w:t>）</w:t>
            </w:r>
          </w:p>
        </w:tc>
      </w:tr>
    </w:tbl>
    <w:p w14:paraId="2BC8816D" w14:textId="77777777" w:rsidR="00191F5C" w:rsidRPr="00496D3E" w:rsidRDefault="00191F5C" w:rsidP="00191F5C"/>
    <w:p w14:paraId="461A09AA" w14:textId="77777777" w:rsidR="00191F5C" w:rsidRPr="00496D3E" w:rsidRDefault="00191F5C" w:rsidP="00191F5C"/>
    <w:p w14:paraId="6FF19B24" w14:textId="77777777" w:rsidR="00191F5C" w:rsidRPr="00496D3E" w:rsidRDefault="00191F5C" w:rsidP="00191F5C"/>
    <w:p w14:paraId="22D9B2DC" w14:textId="77777777" w:rsidR="00191F5C" w:rsidRPr="00496D3E" w:rsidRDefault="00191F5C" w:rsidP="00191F5C"/>
    <w:p w14:paraId="14AF624A" w14:textId="77777777" w:rsidR="00191F5C" w:rsidRPr="00496D3E" w:rsidRDefault="00191F5C" w:rsidP="00191F5C"/>
    <w:p w14:paraId="275A657C" w14:textId="77777777" w:rsidR="00191F5C" w:rsidRPr="00496D3E" w:rsidRDefault="00191F5C" w:rsidP="00191F5C"/>
    <w:p w14:paraId="51F40D27" w14:textId="77777777" w:rsidR="00191F5C" w:rsidRPr="00496D3E" w:rsidRDefault="00191F5C"/>
    <w:p w14:paraId="1AA97979" w14:textId="77777777" w:rsidR="00191F5C" w:rsidRPr="00496D3E" w:rsidRDefault="00191F5C"/>
    <w:p w14:paraId="1AA401B4" w14:textId="77777777" w:rsidR="00A87A99" w:rsidRPr="00496D3E" w:rsidRDefault="00A87A99"/>
    <w:p w14:paraId="72A5C470" w14:textId="77777777" w:rsidR="00191F5C" w:rsidRPr="00496D3E" w:rsidRDefault="00191F5C"/>
    <w:p w14:paraId="5C6DE057" w14:textId="77777777" w:rsidR="00E13384" w:rsidRDefault="00E13384"/>
    <w:p w14:paraId="226EE741" w14:textId="647CA11B" w:rsidR="00113AEC" w:rsidRPr="00496D3E" w:rsidRDefault="00003E76" w:rsidP="00113AEC">
      <w:r w:rsidRPr="00AF00C4"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757B96B4" wp14:editId="1C3D73CF">
            <wp:simplePos x="0" y="0"/>
            <wp:positionH relativeFrom="column">
              <wp:align>center</wp:align>
            </wp:positionH>
            <wp:positionV relativeFrom="paragraph">
              <wp:posOffset>-857885</wp:posOffset>
            </wp:positionV>
            <wp:extent cx="1047240" cy="571680"/>
            <wp:effectExtent l="0" t="0" r="635" b="0"/>
            <wp:wrapNone/>
            <wp:docPr id="2041096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0" cy="5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EC" w:rsidRPr="00496D3E">
        <w:rPr>
          <w:rFonts w:hint="eastAsia"/>
        </w:rPr>
        <w:t>様式第</w:t>
      </w:r>
      <w:r w:rsidR="00113AEC" w:rsidRPr="00496D3E">
        <w:t>24</w:t>
      </w:r>
      <w:r w:rsidR="00113AEC" w:rsidRPr="00496D3E">
        <w:rPr>
          <w:rFonts w:hint="eastAsia"/>
        </w:rPr>
        <w:t>号（第14条関係）</w:t>
      </w:r>
      <w:r w:rsidR="00113AEC" w:rsidRPr="00496D3E">
        <w:rPr>
          <w:rFonts w:hint="eastAsia"/>
          <w:noProof/>
          <w:kern w:val="21"/>
        </w:rPr>
        <w:t xml:space="preserve"> </w:t>
      </w:r>
    </w:p>
    <w:p w14:paraId="13AA73B2" w14:textId="77777777" w:rsidR="00113AEC" w:rsidRPr="00496D3E" w:rsidRDefault="00113AEC" w:rsidP="00113AEC"/>
    <w:p w14:paraId="0D25274B" w14:textId="77777777" w:rsidR="00113AEC" w:rsidRPr="00496D3E" w:rsidRDefault="00113AEC" w:rsidP="00113AEC">
      <w:pPr>
        <w:jc w:val="center"/>
      </w:pPr>
      <w:r w:rsidRPr="00496D3E">
        <w:rPr>
          <w:rFonts w:hint="eastAsia"/>
        </w:rPr>
        <w:t>法定外公共物用途廃止要望書</w:t>
      </w:r>
    </w:p>
    <w:p w14:paraId="6561217D" w14:textId="0E9F2AD7" w:rsidR="00113AEC" w:rsidRPr="00496D3E" w:rsidRDefault="00427CCB" w:rsidP="00113AEC">
      <w:pPr>
        <w:jc w:val="right"/>
      </w:pPr>
      <w:r w:rsidRPr="00593BBB">
        <w:rPr>
          <w:rFonts w:hint="eastAsia"/>
          <w:color w:val="FF0000"/>
        </w:rPr>
        <w:t>令和○</w:t>
      </w:r>
      <w:r w:rsidR="00113AEC" w:rsidRPr="00593BBB">
        <w:rPr>
          <w:rFonts w:hint="eastAsia"/>
          <w:color w:val="FF0000"/>
        </w:rPr>
        <w:t>年</w:t>
      </w:r>
      <w:r w:rsidRPr="00593BBB">
        <w:rPr>
          <w:rFonts w:hint="eastAsia"/>
          <w:color w:val="FF0000"/>
        </w:rPr>
        <w:t>○</w:t>
      </w:r>
      <w:r w:rsidR="00113AEC" w:rsidRPr="00593BBB">
        <w:rPr>
          <w:rFonts w:hint="eastAsia"/>
          <w:color w:val="FF0000"/>
        </w:rPr>
        <w:t>月</w:t>
      </w:r>
      <w:r w:rsidRPr="00593BBB">
        <w:rPr>
          <w:rFonts w:hint="eastAsia"/>
          <w:color w:val="FF0000"/>
        </w:rPr>
        <w:t>○</w:t>
      </w:r>
      <w:r w:rsidR="00113AEC" w:rsidRPr="00593BBB">
        <w:rPr>
          <w:rFonts w:hint="eastAsia"/>
          <w:color w:val="FF0000"/>
        </w:rPr>
        <w:t>日</w:t>
      </w:r>
      <w:r w:rsidR="00113AEC" w:rsidRPr="00496D3E">
        <w:rPr>
          <w:rFonts w:hint="eastAsia"/>
        </w:rPr>
        <w:t xml:space="preserve">　</w:t>
      </w:r>
    </w:p>
    <w:p w14:paraId="5A4EAFEB" w14:textId="77777777" w:rsidR="00113AEC" w:rsidRPr="00496D3E" w:rsidRDefault="00113AEC" w:rsidP="00113AEC">
      <w:r w:rsidRPr="00496D3E">
        <w:rPr>
          <w:rFonts w:hint="eastAsia"/>
        </w:rPr>
        <w:t xml:space="preserve">　　（宛先）静岡市長</w:t>
      </w:r>
    </w:p>
    <w:p w14:paraId="17BFBFB6" w14:textId="77777777" w:rsidR="00113AEC" w:rsidRPr="00496D3E" w:rsidRDefault="00113AEC" w:rsidP="00113A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729"/>
        <w:gridCol w:w="2366"/>
        <w:gridCol w:w="386"/>
      </w:tblGrid>
      <w:tr w:rsidR="00113AEC" w:rsidRPr="00496D3E" w14:paraId="33AC8DA9" w14:textId="77777777" w:rsidTr="00B32526">
        <w:trPr>
          <w:cantSplit/>
          <w:trHeight w:val="960"/>
        </w:trPr>
        <w:tc>
          <w:tcPr>
            <w:tcW w:w="50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2A6DD4" w14:textId="77777777" w:rsidR="00113AEC" w:rsidRPr="00496D3E" w:rsidRDefault="00113AEC" w:rsidP="00B32526">
            <w:pPr>
              <w:ind w:left="113" w:right="113"/>
              <w:jc w:val="right"/>
            </w:pPr>
            <w:r w:rsidRPr="00496D3E">
              <w:rPr>
                <w:rFonts w:hint="eastAsia"/>
              </w:rPr>
              <w:t>要望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2726" w14:textId="77777777" w:rsidR="00113AEC" w:rsidRPr="00496D3E" w:rsidRDefault="00113AEC" w:rsidP="00B32526">
            <w:pPr>
              <w:ind w:left="113" w:right="113"/>
              <w:jc w:val="right"/>
            </w:pPr>
            <w:r w:rsidRPr="00496D3E">
              <w:rPr>
                <w:rFonts w:hint="eastAsia"/>
              </w:rPr>
              <w:t>住所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9B13" w14:textId="53E6CE44" w:rsidR="00113AEC" w:rsidRPr="00496D3E" w:rsidRDefault="00427CCB" w:rsidP="00B32526">
            <w:pPr>
              <w:spacing w:line="420" w:lineRule="exact"/>
              <w:ind w:left="113" w:right="113"/>
            </w:pPr>
            <w:bookmarkStart w:id="0" w:name="_Hlk161141209"/>
            <w:r w:rsidRPr="00593BBB">
              <w:rPr>
                <w:rFonts w:hint="eastAsia"/>
                <w:color w:val="FF0000"/>
              </w:rPr>
              <w:t>静岡市葵区○○一丁目○番○号</w:t>
            </w:r>
            <w:bookmarkEnd w:id="0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D934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 xml:space="preserve">　</w:t>
            </w:r>
          </w:p>
        </w:tc>
      </w:tr>
      <w:tr w:rsidR="00113AEC" w:rsidRPr="00496D3E" w14:paraId="3E0FEA21" w14:textId="77777777" w:rsidTr="00B32526">
        <w:trPr>
          <w:cantSplit/>
          <w:trHeight w:val="960"/>
        </w:trPr>
        <w:tc>
          <w:tcPr>
            <w:tcW w:w="50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C36A34" w14:textId="77777777" w:rsidR="00113AEC" w:rsidRPr="00496D3E" w:rsidRDefault="00113AEC" w:rsidP="00B32526">
            <w:pPr>
              <w:ind w:left="113" w:right="113"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369D" w14:textId="77777777" w:rsidR="00113AEC" w:rsidRPr="00496D3E" w:rsidRDefault="00113AEC" w:rsidP="00B32526">
            <w:pPr>
              <w:ind w:left="113" w:right="113"/>
              <w:jc w:val="right"/>
              <w:rPr>
                <w:b/>
              </w:rPr>
            </w:pPr>
            <w:r w:rsidRPr="00496D3E">
              <w:rPr>
                <w:rFonts w:hint="eastAsia"/>
              </w:rPr>
              <w:t>氏名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20A44" w14:textId="72A41C69" w:rsidR="00113AEC" w:rsidRPr="00496D3E" w:rsidRDefault="00427CCB" w:rsidP="00B32526">
            <w:pPr>
              <w:spacing w:line="420" w:lineRule="exact"/>
              <w:ind w:left="113" w:right="113"/>
            </w:pPr>
            <w:r w:rsidRPr="00593BBB">
              <w:rPr>
                <w:rFonts w:hint="eastAsia"/>
                <w:color w:val="FF0000"/>
              </w:rPr>
              <w:t>静岡　葵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9564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 xml:space="preserve">　</w:t>
            </w:r>
          </w:p>
        </w:tc>
      </w:tr>
    </w:tbl>
    <w:p w14:paraId="0395D4CD" w14:textId="03114CAA" w:rsidR="00113AEC" w:rsidRPr="00496D3E" w:rsidRDefault="00113AEC" w:rsidP="00870CE7">
      <w:pPr>
        <w:spacing w:line="360" w:lineRule="auto"/>
        <w:ind w:firstLineChars="2450" w:firstLine="5209"/>
        <w:jc w:val="left"/>
      </w:pPr>
      <w:r w:rsidRPr="00496D3E">
        <w:rPr>
          <w:rFonts w:hint="eastAsia"/>
        </w:rPr>
        <w:t>電話</w:t>
      </w:r>
      <w:r w:rsidR="00870CE7">
        <w:rPr>
          <w:rFonts w:hint="eastAsia"/>
          <w:color w:val="FF0000"/>
        </w:rPr>
        <w:t>○○○－○○○○－○○○○</w:t>
      </w:r>
    </w:p>
    <w:p w14:paraId="261163A9" w14:textId="77777777" w:rsidR="00113AEC" w:rsidRPr="00496D3E" w:rsidRDefault="00113AEC" w:rsidP="00113AEC">
      <w:r w:rsidRPr="00496D3E">
        <w:rPr>
          <w:rFonts w:hint="eastAsia"/>
        </w:rPr>
        <w:t xml:space="preserve">　法定外公共物の用途の廃止について、関係書類を添えて次のとおり要望します。</w:t>
      </w:r>
    </w:p>
    <w:tbl>
      <w:tblPr>
        <w:tblW w:w="81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6406"/>
      </w:tblGrid>
      <w:tr w:rsidR="00113AEC" w:rsidRPr="00496D3E" w14:paraId="405FE218" w14:textId="77777777" w:rsidTr="00B32526">
        <w:trPr>
          <w:cantSplit/>
          <w:trHeight w:val="900"/>
        </w:trPr>
        <w:tc>
          <w:tcPr>
            <w:tcW w:w="1732" w:type="dxa"/>
            <w:vAlign w:val="center"/>
          </w:tcPr>
          <w:p w14:paraId="0429242A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所在</w:t>
            </w:r>
          </w:p>
        </w:tc>
        <w:tc>
          <w:tcPr>
            <w:tcW w:w="6406" w:type="dxa"/>
            <w:vAlign w:val="center"/>
          </w:tcPr>
          <w:p w14:paraId="395D0399" w14:textId="1B818D62" w:rsidR="00113AEC" w:rsidRPr="00593BBB" w:rsidRDefault="00427CCB" w:rsidP="00B32526">
            <w:pPr>
              <w:ind w:left="113" w:right="113"/>
              <w:rPr>
                <w:color w:val="FF0000"/>
              </w:rPr>
            </w:pPr>
            <w:r w:rsidRPr="00593BBB">
              <w:rPr>
                <w:rFonts w:hint="eastAsia"/>
                <w:color w:val="FF0000"/>
              </w:rPr>
              <w:t>静岡市葵区○○一丁目○番○　地先</w:t>
            </w:r>
          </w:p>
        </w:tc>
      </w:tr>
      <w:tr w:rsidR="00113AEC" w:rsidRPr="00496D3E" w14:paraId="526EFD68" w14:textId="77777777" w:rsidTr="00B32526">
        <w:trPr>
          <w:cantSplit/>
          <w:trHeight w:val="901"/>
        </w:trPr>
        <w:tc>
          <w:tcPr>
            <w:tcW w:w="1732" w:type="dxa"/>
            <w:vAlign w:val="center"/>
          </w:tcPr>
          <w:p w14:paraId="39718092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種類及び面積</w:t>
            </w:r>
          </w:p>
        </w:tc>
        <w:tc>
          <w:tcPr>
            <w:tcW w:w="6406" w:type="dxa"/>
            <w:vAlign w:val="center"/>
          </w:tcPr>
          <w:p w14:paraId="525E3050" w14:textId="34B92EFF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 xml:space="preserve">道路敷　</w:t>
            </w:r>
            <w:r w:rsidR="00427CCB">
              <w:rPr>
                <w:rFonts w:hint="eastAsia"/>
              </w:rPr>
              <w:t xml:space="preserve"> </w:t>
            </w:r>
            <w:r w:rsidR="00427CCB" w:rsidRPr="00593BBB">
              <w:rPr>
                <w:rFonts w:hint="eastAsia"/>
                <w:color w:val="FF0000"/>
              </w:rPr>
              <w:t>12.34</w:t>
            </w:r>
            <w:r w:rsidRPr="00593BBB">
              <w:rPr>
                <w:rFonts w:hint="eastAsia"/>
                <w:color w:val="FF0000"/>
              </w:rPr>
              <w:t>㎡</w:t>
            </w:r>
          </w:p>
          <w:p w14:paraId="02704DA6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>水路敷　　　　㎡</w:t>
            </w:r>
          </w:p>
          <w:p w14:paraId="295F91F4" w14:textId="062E9D6F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 xml:space="preserve">　計　　</w:t>
            </w:r>
            <w:r w:rsidR="00427CCB">
              <w:rPr>
                <w:rFonts w:hint="eastAsia"/>
              </w:rPr>
              <w:t xml:space="preserve"> </w:t>
            </w:r>
            <w:r w:rsidR="00427CCB" w:rsidRPr="00593BBB">
              <w:rPr>
                <w:rFonts w:hint="eastAsia"/>
                <w:color w:val="FF0000"/>
              </w:rPr>
              <w:t>12.34</w:t>
            </w:r>
            <w:r w:rsidRPr="00593BBB">
              <w:rPr>
                <w:rFonts w:hint="eastAsia"/>
                <w:color w:val="FF0000"/>
              </w:rPr>
              <w:t>㎡</w:t>
            </w:r>
          </w:p>
        </w:tc>
      </w:tr>
      <w:tr w:rsidR="00113AEC" w:rsidRPr="00496D3E" w14:paraId="1DC5BEE0" w14:textId="77777777" w:rsidTr="00B32526">
        <w:trPr>
          <w:cantSplit/>
          <w:trHeight w:val="900"/>
        </w:trPr>
        <w:tc>
          <w:tcPr>
            <w:tcW w:w="1732" w:type="dxa"/>
            <w:vAlign w:val="center"/>
          </w:tcPr>
          <w:p w14:paraId="06FC5F5E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  <w:spacing w:val="52"/>
              </w:rPr>
              <w:t>用途廃止</w:t>
            </w:r>
            <w:r w:rsidRPr="00496D3E">
              <w:rPr>
                <w:rFonts w:hint="eastAsia"/>
              </w:rPr>
              <w:t>の要望理由</w:t>
            </w:r>
          </w:p>
        </w:tc>
        <w:tc>
          <w:tcPr>
            <w:tcW w:w="6406" w:type="dxa"/>
            <w:vAlign w:val="center"/>
          </w:tcPr>
          <w:p w14:paraId="1AE351CC" w14:textId="6C707993" w:rsidR="00113AEC" w:rsidRPr="00496D3E" w:rsidRDefault="00427CCB" w:rsidP="00B32526">
            <w:pPr>
              <w:ind w:left="113" w:right="113"/>
            </w:pPr>
            <w:r w:rsidRPr="00593BBB">
              <w:rPr>
                <w:rFonts w:hint="eastAsia"/>
                <w:color w:val="FF0000"/>
              </w:rPr>
              <w:t>住宅敷地として一体利用したいため</w:t>
            </w:r>
          </w:p>
        </w:tc>
      </w:tr>
      <w:tr w:rsidR="00113AEC" w:rsidRPr="00496D3E" w14:paraId="665F6DAC" w14:textId="77777777" w:rsidTr="00B32526">
        <w:trPr>
          <w:cantSplit/>
          <w:trHeight w:val="901"/>
        </w:trPr>
        <w:tc>
          <w:tcPr>
            <w:tcW w:w="1732" w:type="dxa"/>
            <w:vAlign w:val="center"/>
          </w:tcPr>
          <w:p w14:paraId="463860F4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その他</w:t>
            </w:r>
          </w:p>
          <w:p w14:paraId="7BEC58B6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参考事項</w:t>
            </w:r>
          </w:p>
        </w:tc>
        <w:tc>
          <w:tcPr>
            <w:tcW w:w="6406" w:type="dxa"/>
            <w:vAlign w:val="center"/>
          </w:tcPr>
          <w:p w14:paraId="351449C9" w14:textId="77777777" w:rsidR="00113AEC" w:rsidRPr="00496D3E" w:rsidRDefault="00113AEC" w:rsidP="00B32526">
            <w:pPr>
              <w:ind w:left="113" w:right="113"/>
            </w:pPr>
          </w:p>
        </w:tc>
      </w:tr>
      <w:tr w:rsidR="00113AEC" w:rsidRPr="00496D3E" w14:paraId="1E7F4193" w14:textId="77777777" w:rsidTr="00B32526">
        <w:trPr>
          <w:cantSplit/>
          <w:trHeight w:val="900"/>
        </w:trPr>
        <w:tc>
          <w:tcPr>
            <w:tcW w:w="1732" w:type="dxa"/>
            <w:vAlign w:val="center"/>
          </w:tcPr>
          <w:p w14:paraId="75FF4E86" w14:textId="77777777" w:rsidR="00113AEC" w:rsidRPr="00496D3E" w:rsidRDefault="00113AEC" w:rsidP="00B32526">
            <w:pPr>
              <w:ind w:left="113" w:right="113"/>
              <w:jc w:val="distribute"/>
            </w:pPr>
            <w:r w:rsidRPr="00496D3E">
              <w:rPr>
                <w:rFonts w:hint="eastAsia"/>
              </w:rPr>
              <w:t>添付書類</w:t>
            </w:r>
          </w:p>
        </w:tc>
        <w:tc>
          <w:tcPr>
            <w:tcW w:w="6406" w:type="dxa"/>
            <w:vAlign w:val="center"/>
          </w:tcPr>
          <w:p w14:paraId="5E747239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>（１）位置図　（２）案内図　（３）平面図　（４）公図写し</w:t>
            </w:r>
          </w:p>
          <w:p w14:paraId="344EE52D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>（５）求積図　（６）利害関係人の同意書　（７）現況写真</w:t>
            </w:r>
          </w:p>
          <w:p w14:paraId="51BABB79" w14:textId="77777777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>（８）境界確定通知書写し　（９）登記関係書類</w:t>
            </w:r>
          </w:p>
          <w:p w14:paraId="03B6FFC8" w14:textId="0F066765" w:rsidR="00113AEC" w:rsidRPr="00496D3E" w:rsidRDefault="00113AEC" w:rsidP="00B32526">
            <w:pPr>
              <w:ind w:left="113" w:right="113"/>
            </w:pPr>
            <w:r w:rsidRPr="00496D3E">
              <w:rPr>
                <w:rFonts w:hint="eastAsia"/>
              </w:rPr>
              <w:t>（10）その他市長が必要と認める書類（</w:t>
            </w:r>
            <w:r w:rsidR="00427CCB">
              <w:rPr>
                <w:rFonts w:hint="eastAsia"/>
              </w:rPr>
              <w:t xml:space="preserve">　</w:t>
            </w:r>
            <w:r w:rsidR="00427CCB" w:rsidRPr="003A0C1A">
              <w:rPr>
                <w:rFonts w:hint="eastAsia"/>
                <w:color w:val="FF0000"/>
              </w:rPr>
              <w:t>確認書</w:t>
            </w:r>
            <w:r w:rsidRPr="00496D3E">
              <w:rPr>
                <w:rFonts w:hint="eastAsia"/>
              </w:rPr>
              <w:t xml:space="preserve">　）</w:t>
            </w:r>
          </w:p>
        </w:tc>
      </w:tr>
    </w:tbl>
    <w:p w14:paraId="1303546F" w14:textId="77777777" w:rsidR="00113AEC" w:rsidRPr="00496D3E" w:rsidRDefault="00113AEC" w:rsidP="00113AEC"/>
    <w:p w14:paraId="01CAEA5D" w14:textId="77777777" w:rsidR="00113AEC" w:rsidRPr="00496D3E" w:rsidRDefault="00113AEC" w:rsidP="00113AEC"/>
    <w:p w14:paraId="608DA290" w14:textId="77777777" w:rsidR="00113AEC" w:rsidRPr="00496D3E" w:rsidRDefault="00113AEC" w:rsidP="00113AEC"/>
    <w:p w14:paraId="34A251AC" w14:textId="77777777" w:rsidR="00113AEC" w:rsidRPr="00496D3E" w:rsidRDefault="00113AEC" w:rsidP="00113AEC"/>
    <w:p w14:paraId="5223F86B" w14:textId="77777777" w:rsidR="00113AEC" w:rsidRPr="00496D3E" w:rsidRDefault="00113AEC" w:rsidP="00113AEC"/>
    <w:p w14:paraId="48FDFEE8" w14:textId="78FBE425" w:rsidR="00113AEC" w:rsidRPr="00496D3E" w:rsidRDefault="00427CCB" w:rsidP="00113A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C5F7E" wp14:editId="69A367ED">
                <wp:simplePos x="0" y="0"/>
                <wp:positionH relativeFrom="column">
                  <wp:posOffset>2418715</wp:posOffset>
                </wp:positionH>
                <wp:positionV relativeFrom="paragraph">
                  <wp:posOffset>80010</wp:posOffset>
                </wp:positionV>
                <wp:extent cx="2863850" cy="1092200"/>
                <wp:effectExtent l="0" t="0" r="12700" b="12700"/>
                <wp:wrapNone/>
                <wp:docPr id="19988872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CAA991" w14:textId="2CDD24A9" w:rsidR="00427CCB" w:rsidRDefault="009F0C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</w:p>
                          <w:p w14:paraId="28AF952C" w14:textId="793D0A89" w:rsidR="009F0C18" w:rsidRDefault="009F0C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住所：</w:t>
                            </w:r>
                            <w:r w:rsidRPr="009F0C18">
                              <w:rPr>
                                <w:rFonts w:hint="eastAsia"/>
                                <w:color w:val="FF0000"/>
                              </w:rPr>
                              <w:t>静岡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清水区</w:t>
                            </w:r>
                            <w:r w:rsidRPr="009F0C18">
                              <w:rPr>
                                <w:rFonts w:hint="eastAsia"/>
                                <w:color w:val="FF0000"/>
                              </w:rPr>
                              <w:t>○○一丁目○番○号</w:t>
                            </w:r>
                          </w:p>
                          <w:p w14:paraId="0AFD4522" w14:textId="65719155" w:rsidR="009F0C18" w:rsidRDefault="009F0C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氏名：</w:t>
                            </w:r>
                            <w:r w:rsidR="00870CE7">
                              <w:rPr>
                                <w:rFonts w:hint="eastAsia"/>
                                <w:color w:val="FF0000"/>
                              </w:rPr>
                              <w:t xml:space="preserve">行政書士　</w:t>
                            </w:r>
                            <w:r w:rsidR="001B1643">
                              <w:rPr>
                                <w:rFonts w:hint="eastAsia"/>
                                <w:color w:val="FF0000"/>
                              </w:rPr>
                              <w:t>松原　美帆</w:t>
                            </w:r>
                          </w:p>
                          <w:p w14:paraId="1006E16E" w14:textId="72AC807B" w:rsidR="009F0C18" w:rsidRDefault="009F0C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  <w:r w:rsidR="00870CE7">
                              <w:rPr>
                                <w:rFonts w:hint="eastAsia"/>
                                <w:color w:val="FF0000"/>
                              </w:rPr>
                              <w:t>：○○○－○○○○－○○○○</w:t>
                            </w:r>
                          </w:p>
                          <w:p w14:paraId="785694D1" w14:textId="427EC924" w:rsidR="009F0C18" w:rsidRPr="00427CCB" w:rsidRDefault="009F0C18" w:rsidP="009F0C1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5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45pt;margin-top:6.3pt;width:225.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" fillcolor="white [3201]" strokecolor="red" strokeweight=".5pt">
                <v:textbox>
                  <w:txbxContent>
                    <w:p w14:paraId="34CAA991" w14:textId="2CDD24A9" w:rsidR="00427CCB" w:rsidRDefault="009F0C1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代理人</w:t>
                      </w:r>
                    </w:p>
                    <w:p w14:paraId="28AF952C" w14:textId="793D0A89" w:rsidR="009F0C18" w:rsidRDefault="009F0C1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住所：</w:t>
                      </w:r>
                      <w:r w:rsidRPr="009F0C18">
                        <w:rPr>
                          <w:rFonts w:hint="eastAsia"/>
                          <w:color w:val="FF0000"/>
                        </w:rPr>
                        <w:t>静岡市</w:t>
                      </w:r>
                      <w:r>
                        <w:rPr>
                          <w:rFonts w:hint="eastAsia"/>
                          <w:color w:val="FF0000"/>
                        </w:rPr>
                        <w:t>清水区</w:t>
                      </w:r>
                      <w:r w:rsidRPr="009F0C18">
                        <w:rPr>
                          <w:rFonts w:hint="eastAsia"/>
                          <w:color w:val="FF0000"/>
                        </w:rPr>
                        <w:t>○○一丁目○番○号</w:t>
                      </w:r>
                    </w:p>
                    <w:p w14:paraId="0AFD4522" w14:textId="65719155" w:rsidR="009F0C18" w:rsidRDefault="009F0C18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氏名：</w:t>
                      </w:r>
                      <w:r w:rsidR="00870CE7">
                        <w:rPr>
                          <w:rFonts w:hint="eastAsia"/>
                          <w:color w:val="FF0000"/>
                        </w:rPr>
                        <w:t xml:space="preserve">行政書士　</w:t>
                      </w:r>
                      <w:r w:rsidR="001B1643">
                        <w:rPr>
                          <w:rFonts w:hint="eastAsia"/>
                          <w:color w:val="FF0000"/>
                        </w:rPr>
                        <w:t>松原　美帆</w:t>
                      </w:r>
                    </w:p>
                    <w:p w14:paraId="1006E16E" w14:textId="72AC807B" w:rsidR="009F0C18" w:rsidRDefault="009F0C18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  <w:r w:rsidR="00870CE7">
                        <w:rPr>
                          <w:rFonts w:hint="eastAsia"/>
                          <w:color w:val="FF0000"/>
                        </w:rPr>
                        <w:t>：○○○－</w:t>
                      </w:r>
                      <w:r w:rsidR="00870CE7">
                        <w:rPr>
                          <w:rFonts w:hint="eastAsia"/>
                          <w:color w:val="FF0000"/>
                        </w:rPr>
                        <w:t>○○○○</w:t>
                      </w:r>
                      <w:r w:rsidR="00870CE7">
                        <w:rPr>
                          <w:rFonts w:hint="eastAsia"/>
                          <w:color w:val="FF0000"/>
                        </w:rPr>
                        <w:t>－</w:t>
                      </w:r>
                      <w:r w:rsidR="00870CE7">
                        <w:rPr>
                          <w:rFonts w:hint="eastAsia"/>
                          <w:color w:val="FF0000"/>
                        </w:rPr>
                        <w:t>○○○○</w:t>
                      </w:r>
                    </w:p>
                    <w:p w14:paraId="785694D1" w14:textId="427EC924" w:rsidR="009F0C18" w:rsidRPr="00427CCB" w:rsidRDefault="009F0C18" w:rsidP="009F0C18">
                      <w:pPr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8E28C" w14:textId="77777777" w:rsidR="00113AEC" w:rsidRPr="00496D3E" w:rsidRDefault="00113AEC" w:rsidP="00113AEC"/>
    <w:p w14:paraId="6287EDA6" w14:textId="77777777" w:rsidR="00113AEC" w:rsidRPr="00496D3E" w:rsidRDefault="00113AEC" w:rsidP="00113AEC"/>
    <w:p w14:paraId="13B4DC83" w14:textId="77777777" w:rsidR="00113AEC" w:rsidRPr="00496D3E" w:rsidRDefault="00113AEC" w:rsidP="00113AEC"/>
    <w:p w14:paraId="1C7C53F3" w14:textId="77777777" w:rsidR="00113AEC" w:rsidRPr="00496D3E" w:rsidRDefault="00113AEC" w:rsidP="00113AEC"/>
    <w:p w14:paraId="061061CD" w14:textId="77777777" w:rsidR="00113AEC" w:rsidRPr="00113AEC" w:rsidRDefault="00113AEC"/>
    <w:sectPr w:rsidR="00113AEC" w:rsidRPr="00113AEC" w:rsidSect="0098505E">
      <w:pgSz w:w="11907" w:h="16840" w:code="9"/>
      <w:pgMar w:top="1985" w:right="1701" w:bottom="1701" w:left="1701" w:header="284" w:footer="284" w:gutter="0"/>
      <w:cols w:space="425"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2EEC" w14:textId="77777777" w:rsidR="008555FF" w:rsidRDefault="008555FF" w:rsidP="00611C7E">
      <w:r>
        <w:separator/>
      </w:r>
    </w:p>
  </w:endnote>
  <w:endnote w:type="continuationSeparator" w:id="0">
    <w:p w14:paraId="45D0DB50" w14:textId="77777777" w:rsidR="008555FF" w:rsidRDefault="008555FF" w:rsidP="006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C757" w14:textId="77777777" w:rsidR="008555FF" w:rsidRDefault="008555FF" w:rsidP="00611C7E">
      <w:r>
        <w:separator/>
      </w:r>
    </w:p>
  </w:footnote>
  <w:footnote w:type="continuationSeparator" w:id="0">
    <w:p w14:paraId="5D57749F" w14:textId="77777777" w:rsidR="008555FF" w:rsidRDefault="008555FF" w:rsidP="0061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213"/>
  <w:drawingGridVerticalSpacing w:val="164"/>
  <w:displayVertic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29"/>
    <w:rsid w:val="00003E76"/>
    <w:rsid w:val="000B6491"/>
    <w:rsid w:val="00113AEC"/>
    <w:rsid w:val="00160BFE"/>
    <w:rsid w:val="001620EC"/>
    <w:rsid w:val="00173593"/>
    <w:rsid w:val="00191F5C"/>
    <w:rsid w:val="001A2F7B"/>
    <w:rsid w:val="001A7D64"/>
    <w:rsid w:val="001B1643"/>
    <w:rsid w:val="001C36E1"/>
    <w:rsid w:val="001C63FD"/>
    <w:rsid w:val="002009AE"/>
    <w:rsid w:val="002066C1"/>
    <w:rsid w:val="0022010F"/>
    <w:rsid w:val="00236D8A"/>
    <w:rsid w:val="00251346"/>
    <w:rsid w:val="0027380E"/>
    <w:rsid w:val="00284880"/>
    <w:rsid w:val="002870F9"/>
    <w:rsid w:val="002945DB"/>
    <w:rsid w:val="002B7BE8"/>
    <w:rsid w:val="002D0129"/>
    <w:rsid w:val="00307861"/>
    <w:rsid w:val="0035732B"/>
    <w:rsid w:val="00382ABD"/>
    <w:rsid w:val="0038713A"/>
    <w:rsid w:val="003A0C1A"/>
    <w:rsid w:val="003D3C6B"/>
    <w:rsid w:val="0041572B"/>
    <w:rsid w:val="004177B4"/>
    <w:rsid w:val="00427CCB"/>
    <w:rsid w:val="004335DE"/>
    <w:rsid w:val="00453AAA"/>
    <w:rsid w:val="004608B7"/>
    <w:rsid w:val="00496D3E"/>
    <w:rsid w:val="00507E95"/>
    <w:rsid w:val="005247F3"/>
    <w:rsid w:val="00532447"/>
    <w:rsid w:val="00541CEE"/>
    <w:rsid w:val="00544F1B"/>
    <w:rsid w:val="00576469"/>
    <w:rsid w:val="00593BBB"/>
    <w:rsid w:val="005B7061"/>
    <w:rsid w:val="005D43A1"/>
    <w:rsid w:val="005D6991"/>
    <w:rsid w:val="005E6885"/>
    <w:rsid w:val="0060668D"/>
    <w:rsid w:val="00611C7E"/>
    <w:rsid w:val="0061740A"/>
    <w:rsid w:val="00633A33"/>
    <w:rsid w:val="00634255"/>
    <w:rsid w:val="00650446"/>
    <w:rsid w:val="00651A23"/>
    <w:rsid w:val="00662151"/>
    <w:rsid w:val="006A2C54"/>
    <w:rsid w:val="006B5231"/>
    <w:rsid w:val="006F671D"/>
    <w:rsid w:val="006F73E4"/>
    <w:rsid w:val="00701CCD"/>
    <w:rsid w:val="00710479"/>
    <w:rsid w:val="00721253"/>
    <w:rsid w:val="0074183A"/>
    <w:rsid w:val="008544DF"/>
    <w:rsid w:val="008555FF"/>
    <w:rsid w:val="0086389B"/>
    <w:rsid w:val="00865A80"/>
    <w:rsid w:val="00870CE7"/>
    <w:rsid w:val="00880CC0"/>
    <w:rsid w:val="00891BF0"/>
    <w:rsid w:val="00896490"/>
    <w:rsid w:val="008C3E29"/>
    <w:rsid w:val="008F733E"/>
    <w:rsid w:val="00903092"/>
    <w:rsid w:val="00957DC5"/>
    <w:rsid w:val="00963767"/>
    <w:rsid w:val="00964E1C"/>
    <w:rsid w:val="0098505E"/>
    <w:rsid w:val="009F0C18"/>
    <w:rsid w:val="00A15100"/>
    <w:rsid w:val="00A1660E"/>
    <w:rsid w:val="00A25833"/>
    <w:rsid w:val="00A876E5"/>
    <w:rsid w:val="00A87A99"/>
    <w:rsid w:val="00A97385"/>
    <w:rsid w:val="00AA00DE"/>
    <w:rsid w:val="00AD4928"/>
    <w:rsid w:val="00AE75D3"/>
    <w:rsid w:val="00AF2299"/>
    <w:rsid w:val="00AF259D"/>
    <w:rsid w:val="00B3662D"/>
    <w:rsid w:val="00B40905"/>
    <w:rsid w:val="00B72784"/>
    <w:rsid w:val="00BC6495"/>
    <w:rsid w:val="00BE72BF"/>
    <w:rsid w:val="00C0566B"/>
    <w:rsid w:val="00C36267"/>
    <w:rsid w:val="00C53507"/>
    <w:rsid w:val="00C56B25"/>
    <w:rsid w:val="00C67169"/>
    <w:rsid w:val="00C869A6"/>
    <w:rsid w:val="00CA2175"/>
    <w:rsid w:val="00CC05D7"/>
    <w:rsid w:val="00CD4B6B"/>
    <w:rsid w:val="00CE2D27"/>
    <w:rsid w:val="00D67B59"/>
    <w:rsid w:val="00DF3C69"/>
    <w:rsid w:val="00E13384"/>
    <w:rsid w:val="00E16895"/>
    <w:rsid w:val="00E332A0"/>
    <w:rsid w:val="00E520BD"/>
    <w:rsid w:val="00EA35F4"/>
    <w:rsid w:val="00EB6DF7"/>
    <w:rsid w:val="00F131D2"/>
    <w:rsid w:val="00F1333D"/>
    <w:rsid w:val="00F16DCA"/>
    <w:rsid w:val="00F54BA8"/>
    <w:rsid w:val="00F90A66"/>
    <w:rsid w:val="00F94A3B"/>
    <w:rsid w:val="00FC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C17D9A1"/>
  <w14:defaultImageDpi w14:val="0"/>
  <w15:docId w15:val="{ABBB45F7-8F7C-4F38-8302-3B63B79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8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E5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20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27380E"/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27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91F1-7F91-4585-9340-DC9FCE1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9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9T01:05:00Z</cp:lastPrinted>
  <dcterms:created xsi:type="dcterms:W3CDTF">2022-07-29T07:27:00Z</dcterms:created>
  <dcterms:modified xsi:type="dcterms:W3CDTF">2024-03-14T06:48:00Z</dcterms:modified>
</cp:coreProperties>
</file>